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ENGINEERING THE CHEMICAL PROCESSING PLANT Process Intens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ENGINEERING THE CHEMICAL PROCESSING PLANT Process Inten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00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RE-ENGINEERING THE CHEMICAL PROCESSING PLANT Process Inten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